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22" w:rsidRDefault="00D4556D" w:rsidP="00D4556D">
      <w:pPr>
        <w:jc w:val="center"/>
        <w:rPr>
          <w:sz w:val="40"/>
          <w:szCs w:val="40"/>
        </w:rPr>
      </w:pPr>
      <w:r>
        <w:rPr>
          <w:sz w:val="40"/>
          <w:szCs w:val="40"/>
        </w:rPr>
        <w:t>Асцилограм</w:t>
      </w:r>
      <w:r w:rsidRPr="00D4556D">
        <w:rPr>
          <w:sz w:val="40"/>
          <w:szCs w:val="40"/>
        </w:rPr>
        <w:t>мы</w:t>
      </w:r>
    </w:p>
    <w:p w:rsidR="00D4556D" w:rsidRDefault="00021728" w:rsidP="00D4556D">
      <w:pPr>
        <w:jc w:val="center"/>
        <w:rPr>
          <w:sz w:val="40"/>
          <w:szCs w:val="40"/>
        </w:rPr>
      </w:pPr>
      <w:r>
        <w:rPr>
          <w:sz w:val="40"/>
          <w:szCs w:val="40"/>
        </w:rPr>
        <w:t>Сигнал м</w:t>
      </w:r>
      <w:r w:rsidR="00D4556D">
        <w:rPr>
          <w:sz w:val="40"/>
          <w:szCs w:val="40"/>
        </w:rPr>
        <w:t>иандр схема 1.1</w:t>
      </w:r>
    </w:p>
    <w:p w:rsidR="00D4556D" w:rsidRDefault="00D4556D" w:rsidP="00D4556D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72200" cy="3856355"/>
            <wp:effectExtent l="19050" t="0" r="0" b="0"/>
            <wp:docPr id="2" name="Рисунок 2" descr="C:\Documents and Settings\User\Рабочий стол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6D" w:rsidRDefault="00D4556D" w:rsidP="00D4556D">
      <w:pPr>
        <w:jc w:val="center"/>
        <w:rPr>
          <w:noProof/>
          <w:sz w:val="40"/>
          <w:szCs w:val="40"/>
        </w:rPr>
      </w:pPr>
    </w:p>
    <w:p w:rsidR="00D4556D" w:rsidRDefault="00D4556D" w:rsidP="00D4556D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72200" cy="3856355"/>
            <wp:effectExtent l="19050" t="0" r="0" b="0"/>
            <wp:docPr id="13" name="Рисунок 3" descr="C:\Documents and Settings\User\Рабочий стол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6D" w:rsidRDefault="00D4556D" w:rsidP="00D4556D">
      <w:pPr>
        <w:jc w:val="center"/>
        <w:rPr>
          <w:sz w:val="40"/>
          <w:szCs w:val="40"/>
        </w:rPr>
      </w:pPr>
    </w:p>
    <w:p w:rsidR="00D4556D" w:rsidRDefault="00D4556D" w:rsidP="00D4556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85115</wp:posOffset>
            </wp:positionV>
            <wp:extent cx="6172835" cy="3856355"/>
            <wp:effectExtent l="19050" t="0" r="0" b="0"/>
            <wp:wrapTight wrapText="bothSides">
              <wp:wrapPolygon edited="0">
                <wp:start x="-67" y="0"/>
                <wp:lineTo x="-67" y="21447"/>
                <wp:lineTo x="21598" y="21447"/>
                <wp:lineTo x="21598" y="0"/>
                <wp:lineTo x="-67" y="0"/>
              </wp:wrapPolygon>
            </wp:wrapTight>
            <wp:docPr id="16" name="Рисунок 4" descr="C:\Documents and Settings\User\Рабочий стол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3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56D" w:rsidRDefault="00D4556D" w:rsidP="00D4556D">
      <w:pPr>
        <w:jc w:val="center"/>
        <w:rPr>
          <w:sz w:val="40"/>
          <w:szCs w:val="40"/>
        </w:rPr>
      </w:pPr>
    </w:p>
    <w:p w:rsidR="00D4556D" w:rsidRDefault="00D4556D" w:rsidP="00D4556D">
      <w:pPr>
        <w:jc w:val="center"/>
        <w:rPr>
          <w:sz w:val="40"/>
          <w:szCs w:val="40"/>
        </w:rPr>
      </w:pPr>
    </w:p>
    <w:p w:rsidR="00D4556D" w:rsidRDefault="00D4556D" w:rsidP="00D4556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72200" cy="3856355"/>
            <wp:effectExtent l="19050" t="0" r="0" b="0"/>
            <wp:docPr id="17" name="Рисунок 7" descr="C:\Documents and Settings\User\Рабочий стол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4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6D" w:rsidRDefault="00D4556D" w:rsidP="00D4556D">
      <w:pPr>
        <w:jc w:val="center"/>
        <w:rPr>
          <w:sz w:val="40"/>
          <w:szCs w:val="40"/>
        </w:rPr>
      </w:pPr>
    </w:p>
    <w:p w:rsidR="00D4556D" w:rsidRDefault="00D4556D" w:rsidP="00D4556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6172200" cy="3856355"/>
            <wp:effectExtent l="19050" t="0" r="0" b="0"/>
            <wp:docPr id="18" name="Рисунок 8" descr="C:\Documents and Settings\User\Рабочий стол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5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6172200" cy="3856355"/>
            <wp:effectExtent l="19050" t="0" r="0" b="0"/>
            <wp:docPr id="19" name="Рисунок 9" descr="C:\Documents and Settings\User\Рабочий стол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6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6D" w:rsidRDefault="00D4556D" w:rsidP="00D4556D">
      <w:pPr>
        <w:jc w:val="center"/>
        <w:rPr>
          <w:sz w:val="40"/>
          <w:szCs w:val="40"/>
        </w:rPr>
      </w:pPr>
    </w:p>
    <w:p w:rsidR="00D4556D" w:rsidRDefault="00D4556D" w:rsidP="00D4556D">
      <w:pPr>
        <w:jc w:val="center"/>
        <w:rPr>
          <w:sz w:val="40"/>
          <w:szCs w:val="40"/>
        </w:rPr>
      </w:pPr>
    </w:p>
    <w:p w:rsidR="00D4556D" w:rsidRDefault="00D4556D" w:rsidP="00D4556D">
      <w:pPr>
        <w:jc w:val="center"/>
        <w:rPr>
          <w:sz w:val="40"/>
          <w:szCs w:val="40"/>
        </w:rPr>
      </w:pPr>
    </w:p>
    <w:p w:rsidR="00D4556D" w:rsidRDefault="00D4556D" w:rsidP="00D4556D">
      <w:pPr>
        <w:jc w:val="center"/>
        <w:rPr>
          <w:sz w:val="40"/>
          <w:szCs w:val="40"/>
        </w:rPr>
      </w:pPr>
    </w:p>
    <w:p w:rsidR="00D4556D" w:rsidRDefault="00D4556D" w:rsidP="00D4556D">
      <w:pPr>
        <w:jc w:val="center"/>
        <w:rPr>
          <w:sz w:val="40"/>
          <w:szCs w:val="40"/>
        </w:rPr>
      </w:pPr>
    </w:p>
    <w:p w:rsidR="00D4556D" w:rsidRDefault="00D4556D" w:rsidP="00D4556D">
      <w:pPr>
        <w:jc w:val="center"/>
        <w:rPr>
          <w:sz w:val="40"/>
          <w:szCs w:val="40"/>
        </w:rPr>
      </w:pPr>
    </w:p>
    <w:p w:rsidR="00D4556D" w:rsidRDefault="00D4556D" w:rsidP="00D4556D">
      <w:pPr>
        <w:jc w:val="center"/>
        <w:rPr>
          <w:sz w:val="40"/>
          <w:szCs w:val="40"/>
        </w:rPr>
      </w:pPr>
      <w:r>
        <w:rPr>
          <w:sz w:val="40"/>
          <w:szCs w:val="40"/>
        </w:rPr>
        <w:t>Треугольный сигнал схема 1.1</w:t>
      </w:r>
    </w:p>
    <w:p w:rsidR="00D4556D" w:rsidRDefault="00D4556D" w:rsidP="00D4556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72200" cy="3856355"/>
            <wp:effectExtent l="19050" t="0" r="0" b="0"/>
            <wp:docPr id="20" name="Рисунок 10" descr="C:\Documents and Settings\User\Рабочий стол\1т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1тр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6D" w:rsidRDefault="00D4556D" w:rsidP="00D4556D">
      <w:pPr>
        <w:jc w:val="center"/>
        <w:rPr>
          <w:sz w:val="40"/>
          <w:szCs w:val="40"/>
        </w:rPr>
      </w:pPr>
    </w:p>
    <w:p w:rsidR="00D4556D" w:rsidRDefault="00D4556D" w:rsidP="00D4556D">
      <w:pPr>
        <w:jc w:val="center"/>
        <w:rPr>
          <w:sz w:val="40"/>
          <w:szCs w:val="40"/>
        </w:rPr>
      </w:pPr>
    </w:p>
    <w:p w:rsidR="00D4556D" w:rsidRDefault="00D4556D" w:rsidP="00D4556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72200" cy="3856355"/>
            <wp:effectExtent l="19050" t="0" r="0" b="0"/>
            <wp:docPr id="21" name="Рисунок 11" descr="C:\Documents and Settings\User\Рабочий стол\2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2т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6D" w:rsidRDefault="00D4556D" w:rsidP="00D4556D">
      <w:pPr>
        <w:jc w:val="center"/>
        <w:rPr>
          <w:sz w:val="40"/>
          <w:szCs w:val="40"/>
        </w:rPr>
      </w:pPr>
    </w:p>
    <w:p w:rsidR="00D4556D" w:rsidRDefault="00D4556D" w:rsidP="00D4556D">
      <w:pPr>
        <w:jc w:val="center"/>
        <w:rPr>
          <w:sz w:val="40"/>
          <w:szCs w:val="40"/>
        </w:rPr>
      </w:pPr>
    </w:p>
    <w:p w:rsidR="00D4556D" w:rsidRDefault="00D4556D" w:rsidP="00D4556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72200" cy="3856355"/>
            <wp:effectExtent l="19050" t="0" r="0" b="0"/>
            <wp:docPr id="25" name="Рисунок 13" descr="C:\Documents and Settings\User\Рабочий стол\3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3т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6D" w:rsidRDefault="00D4556D" w:rsidP="00D4556D">
      <w:pPr>
        <w:jc w:val="center"/>
        <w:rPr>
          <w:sz w:val="40"/>
          <w:szCs w:val="40"/>
        </w:rPr>
      </w:pPr>
    </w:p>
    <w:p w:rsidR="00D4556D" w:rsidRDefault="00D4556D" w:rsidP="00D4556D">
      <w:pPr>
        <w:jc w:val="center"/>
        <w:rPr>
          <w:sz w:val="40"/>
          <w:szCs w:val="40"/>
        </w:rPr>
      </w:pPr>
    </w:p>
    <w:p w:rsidR="00D4556D" w:rsidRDefault="00D4556D" w:rsidP="00D4556D">
      <w:pPr>
        <w:jc w:val="center"/>
        <w:rPr>
          <w:sz w:val="40"/>
          <w:szCs w:val="40"/>
        </w:rPr>
      </w:pPr>
    </w:p>
    <w:p w:rsidR="00D4556D" w:rsidRDefault="00D4556D" w:rsidP="00D4556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72200" cy="3856355"/>
            <wp:effectExtent l="19050" t="0" r="0" b="0"/>
            <wp:docPr id="26" name="Рисунок 14" descr="C:\Documents and Settings\User\Рабочий стол\4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4т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6D" w:rsidRDefault="00D4556D" w:rsidP="00D4556D">
      <w:pPr>
        <w:jc w:val="center"/>
        <w:rPr>
          <w:sz w:val="40"/>
          <w:szCs w:val="40"/>
        </w:rPr>
      </w:pPr>
    </w:p>
    <w:p w:rsidR="00D4556D" w:rsidRDefault="00D4556D" w:rsidP="00D4556D">
      <w:pPr>
        <w:jc w:val="center"/>
        <w:rPr>
          <w:sz w:val="40"/>
          <w:szCs w:val="40"/>
        </w:rPr>
      </w:pPr>
    </w:p>
    <w:p w:rsidR="00D4556D" w:rsidRDefault="00D4556D" w:rsidP="00D4556D">
      <w:pPr>
        <w:jc w:val="center"/>
        <w:rPr>
          <w:sz w:val="40"/>
          <w:szCs w:val="40"/>
        </w:rPr>
      </w:pPr>
    </w:p>
    <w:p w:rsidR="00D4556D" w:rsidRDefault="00D4556D" w:rsidP="00D4556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72200" cy="3856355"/>
            <wp:effectExtent l="19050" t="0" r="0" b="0"/>
            <wp:docPr id="27" name="Рисунок 15" descr="C:\Documents and Settings\User\Рабочий стол\5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5т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6D" w:rsidRDefault="00D4556D" w:rsidP="00D4556D">
      <w:pPr>
        <w:jc w:val="center"/>
        <w:rPr>
          <w:sz w:val="40"/>
          <w:szCs w:val="40"/>
        </w:rPr>
      </w:pPr>
    </w:p>
    <w:p w:rsidR="00D4556D" w:rsidRDefault="00D4556D" w:rsidP="00D4556D">
      <w:pPr>
        <w:jc w:val="center"/>
        <w:rPr>
          <w:sz w:val="40"/>
          <w:szCs w:val="40"/>
        </w:rPr>
      </w:pPr>
    </w:p>
    <w:p w:rsidR="00D4556D" w:rsidRDefault="00D4556D" w:rsidP="00D4556D">
      <w:pPr>
        <w:jc w:val="center"/>
        <w:rPr>
          <w:sz w:val="40"/>
          <w:szCs w:val="40"/>
        </w:rPr>
      </w:pPr>
    </w:p>
    <w:p w:rsidR="00D4556D" w:rsidRPr="00D4556D" w:rsidRDefault="00D4556D" w:rsidP="00D4556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72200" cy="3856355"/>
            <wp:effectExtent l="19050" t="0" r="0" b="0"/>
            <wp:docPr id="28" name="Рисунок 16" descr="C:\Documents and Settings\User\Рабочий стол\6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6т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556D" w:rsidRPr="00D4556D" w:rsidSect="008A39FB">
      <w:headerReference w:type="even" r:id="rId20"/>
      <w:headerReference w:type="default" r:id="rId21"/>
      <w:headerReference w:type="first" r:id="rId22"/>
      <w:pgSz w:w="11906" w:h="16838" w:code="9"/>
      <w:pgMar w:top="568" w:right="707" w:bottom="1418" w:left="1474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572" w:rsidRDefault="00904572">
      <w:r>
        <w:separator/>
      </w:r>
    </w:p>
  </w:endnote>
  <w:endnote w:type="continuationSeparator" w:id="0">
    <w:p w:rsidR="00904572" w:rsidRDefault="00904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572" w:rsidRDefault="00904572">
      <w:r>
        <w:separator/>
      </w:r>
    </w:p>
  </w:footnote>
  <w:footnote w:type="continuationSeparator" w:id="0">
    <w:p w:rsidR="00904572" w:rsidRDefault="00904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50" w:rsidRDefault="00C4345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50" w:rsidRPr="009F4AB7" w:rsidRDefault="003A4F6D">
    <w:pPr>
      <w:pStyle w:val="a5"/>
      <w:rPr>
        <w:lang w:val="uk-UA"/>
      </w:rPr>
    </w:pPr>
    <w:r>
      <w:rPr>
        <w:noProof/>
      </w:rPr>
      <w:pict>
        <v:group id="_x0000_s2099" style="position:absolute;margin-left:66.75pt;margin-top:17.25pt;width:511.3pt;height:804.9pt;z-index:251658240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C43450" w:rsidRDefault="00C43450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  <w:lang w:val="uk-UA"/>
                    </w:rPr>
                    <w:t>Зм.</w:t>
                  </w:r>
                  <w:r>
                    <w:rPr>
                      <w:rFonts w:ascii="Journal" w:hAnsi="Journal"/>
                      <w:sz w:val="18"/>
                      <w:lang w:val="uk-UA"/>
                    </w:rPr>
                    <w:tab/>
                  </w:r>
                  <w:r>
                    <w:rPr>
                      <w:rFonts w:ascii="Journal" w:hAnsi="Journal"/>
                      <w:sz w:val="18"/>
                      <w:lang w:val="uk-UA"/>
                    </w:rPr>
                    <w:tab/>
                  </w:r>
                  <w:r>
                    <w:rPr>
                      <w:rFonts w:ascii="Journal" w:hAnsi="Journal"/>
                      <w:sz w:val="18"/>
                    </w:rPr>
                    <w:t>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C43450" w:rsidRDefault="00C43450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C43450" w:rsidRDefault="00C43450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C43450" w:rsidRDefault="00C43450">
                  <w:pPr>
                    <w:jc w:val="center"/>
                    <w:rPr>
                      <w:rFonts w:ascii="Journal" w:hAnsi="Journal"/>
                      <w:lang w:val="uk-UA"/>
                    </w:rPr>
                  </w:pPr>
                  <w:r>
                    <w:rPr>
                      <w:rFonts w:ascii="Journal" w:hAnsi="Journal"/>
                      <w:sz w:val="18"/>
                    </w:rPr>
                    <w:t>П</w:t>
                  </w:r>
                  <w:r>
                    <w:rPr>
                      <w:rFonts w:ascii="Journal" w:hAnsi="Journal"/>
                      <w:sz w:val="18"/>
                      <w:lang w:val="uk-UA"/>
                    </w:rPr>
                    <w:t>ідпис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C43450" w:rsidRDefault="00C43450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C43450" w:rsidRDefault="00C43450">
                  <w:pPr>
                    <w:rPr>
                      <w:sz w:val="14"/>
                      <w:szCs w:val="14"/>
                      <w:lang w:val="uk-UA"/>
                    </w:rPr>
                  </w:pPr>
                  <w:r>
                    <w:rPr>
                      <w:sz w:val="14"/>
                      <w:szCs w:val="14"/>
                      <w:lang w:val="uk-UA"/>
                    </w:rPr>
                    <w:t>Аркуш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C43450" w:rsidRDefault="003A4F6D">
                  <w:pPr>
                    <w:jc w:val="center"/>
                  </w:pPr>
                  <w:r>
                    <w:rPr>
                      <w:rStyle w:val="a8"/>
                    </w:rPr>
                    <w:fldChar w:fldCharType="begin"/>
                  </w:r>
                  <w:r w:rsidR="00C43450">
                    <w:rPr>
                      <w:rStyle w:val="a8"/>
                    </w:rPr>
                    <w:instrText xml:space="preserve"> PAGE </w:instrText>
                  </w:r>
                  <w:r>
                    <w:rPr>
                      <w:rStyle w:val="a8"/>
                    </w:rPr>
                    <w:fldChar w:fldCharType="separate"/>
                  </w:r>
                  <w:r w:rsidR="00021728">
                    <w:rPr>
                      <w:rStyle w:val="a8"/>
                      <w:noProof/>
                    </w:rPr>
                    <w:t>2</w:t>
                  </w:r>
                  <w:r>
                    <w:rPr>
                      <w:rStyle w:val="a8"/>
                    </w:rPr>
                    <w:fldChar w:fldCharType="end"/>
                  </w:r>
                </w:p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C43450" w:rsidRPr="00E10D25" w:rsidRDefault="00AC405B" w:rsidP="000A3C1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50" w:rsidRDefault="00C43450" w:rsidP="009F4AB7">
    <w:pPr>
      <w:pStyle w:val="a5"/>
      <w:tabs>
        <w:tab w:val="clear" w:pos="467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25pt;height:12.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1EDADBD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5742B3"/>
    <w:multiLevelType w:val="hybridMultilevel"/>
    <w:tmpl w:val="3FF06C42"/>
    <w:lvl w:ilvl="0" w:tplc="44909B24">
      <w:start w:val="6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2EC4AF0"/>
    <w:multiLevelType w:val="hybridMultilevel"/>
    <w:tmpl w:val="936E45C6"/>
    <w:lvl w:ilvl="0" w:tplc="25AE06A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35E5A4B"/>
    <w:multiLevelType w:val="hybridMultilevel"/>
    <w:tmpl w:val="5DC0F7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8E4439"/>
    <w:multiLevelType w:val="hybridMultilevel"/>
    <w:tmpl w:val="DE8C32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70D93"/>
    <w:multiLevelType w:val="hybridMultilevel"/>
    <w:tmpl w:val="31D4127A"/>
    <w:lvl w:ilvl="0" w:tplc="4D7AA2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B698D"/>
    <w:multiLevelType w:val="hybridMultilevel"/>
    <w:tmpl w:val="219CA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77DCC"/>
    <w:multiLevelType w:val="hybridMultilevel"/>
    <w:tmpl w:val="3D36BE34"/>
    <w:lvl w:ilvl="0" w:tplc="98825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741BA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DD51A96"/>
    <w:multiLevelType w:val="hybridMultilevel"/>
    <w:tmpl w:val="36B2BC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F5470"/>
    <w:multiLevelType w:val="hybridMultilevel"/>
    <w:tmpl w:val="442253C6"/>
    <w:lvl w:ilvl="0" w:tplc="0422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1056AD2"/>
    <w:multiLevelType w:val="multilevel"/>
    <w:tmpl w:val="C0EA5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4">
    <w:nsid w:val="238848C1"/>
    <w:multiLevelType w:val="hybridMultilevel"/>
    <w:tmpl w:val="2196F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36075"/>
    <w:multiLevelType w:val="hybridMultilevel"/>
    <w:tmpl w:val="5C6E8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4717E"/>
    <w:multiLevelType w:val="hybridMultilevel"/>
    <w:tmpl w:val="1A20BD24"/>
    <w:lvl w:ilvl="0" w:tplc="EE606D5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C42CBE"/>
    <w:multiLevelType w:val="hybridMultilevel"/>
    <w:tmpl w:val="2D0CB336"/>
    <w:lvl w:ilvl="0" w:tplc="D71011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34D04E0A"/>
    <w:multiLevelType w:val="hybridMultilevel"/>
    <w:tmpl w:val="CF98B996"/>
    <w:lvl w:ilvl="0" w:tplc="D71011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38C172D1"/>
    <w:multiLevelType w:val="multilevel"/>
    <w:tmpl w:val="2784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0C7837"/>
    <w:multiLevelType w:val="hybridMultilevel"/>
    <w:tmpl w:val="0EF65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0C700A"/>
    <w:multiLevelType w:val="hybridMultilevel"/>
    <w:tmpl w:val="8BD85B38"/>
    <w:lvl w:ilvl="0" w:tplc="D738107A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C95599"/>
    <w:multiLevelType w:val="hybridMultilevel"/>
    <w:tmpl w:val="4FFCD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AF7A86"/>
    <w:multiLevelType w:val="multilevel"/>
    <w:tmpl w:val="88FA580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4BEA136B"/>
    <w:multiLevelType w:val="hybridMultilevel"/>
    <w:tmpl w:val="6AC46886"/>
    <w:lvl w:ilvl="0" w:tplc="F35824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18C4125"/>
    <w:multiLevelType w:val="multilevel"/>
    <w:tmpl w:val="ECC4E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6">
    <w:nsid w:val="51EF01A5"/>
    <w:multiLevelType w:val="hybridMultilevel"/>
    <w:tmpl w:val="333C1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A22EB"/>
    <w:multiLevelType w:val="hybridMultilevel"/>
    <w:tmpl w:val="55F62A0E"/>
    <w:lvl w:ilvl="0" w:tplc="F0B4B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7D73A8"/>
    <w:multiLevelType w:val="multilevel"/>
    <w:tmpl w:val="84FC1B8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i/>
        <w:sz w:val="28"/>
      </w:rPr>
    </w:lvl>
    <w:lvl w:ilvl="1">
      <w:start w:val="4"/>
      <w:numFmt w:val="decimal"/>
      <w:lvlText w:val="%1.%2."/>
      <w:lvlJc w:val="left"/>
      <w:pPr>
        <w:tabs>
          <w:tab w:val="num" w:pos="735"/>
        </w:tabs>
        <w:ind w:left="735" w:hanging="555"/>
      </w:pPr>
      <w:rPr>
        <w:rFonts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  <w:i/>
        <w:sz w:val="28"/>
      </w:rPr>
    </w:lvl>
  </w:abstractNum>
  <w:abstractNum w:abstractNumId="29">
    <w:nsid w:val="58E22BD5"/>
    <w:multiLevelType w:val="hybridMultilevel"/>
    <w:tmpl w:val="487066DA"/>
    <w:lvl w:ilvl="0" w:tplc="A2587E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1">
    <w:nsid w:val="5B1B661E"/>
    <w:multiLevelType w:val="hybridMultilevel"/>
    <w:tmpl w:val="47644F2E"/>
    <w:lvl w:ilvl="0" w:tplc="47D8B0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141F4"/>
    <w:multiLevelType w:val="hybridMultilevel"/>
    <w:tmpl w:val="4C48CB6E"/>
    <w:lvl w:ilvl="0" w:tplc="87F8A8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ADF43C5"/>
    <w:multiLevelType w:val="hybridMultilevel"/>
    <w:tmpl w:val="B74C670A"/>
    <w:lvl w:ilvl="0" w:tplc="7FEAA108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5052C01E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6C0B30C2"/>
    <w:multiLevelType w:val="hybridMultilevel"/>
    <w:tmpl w:val="D8B4F4EC"/>
    <w:lvl w:ilvl="0" w:tplc="85FEE544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4"/>
        <w:szCs w:val="24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6EEB0F23"/>
    <w:multiLevelType w:val="hybridMultilevel"/>
    <w:tmpl w:val="62224E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3C7C07"/>
    <w:multiLevelType w:val="hybridMultilevel"/>
    <w:tmpl w:val="3FBC671C"/>
    <w:lvl w:ilvl="0" w:tplc="47B43B16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Century" w:eastAsia="Times New Roman" w:hAnsi="Century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8636A5"/>
    <w:multiLevelType w:val="hybridMultilevel"/>
    <w:tmpl w:val="4F40DF48"/>
    <w:lvl w:ilvl="0" w:tplc="1CF4F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2256AD"/>
    <w:multiLevelType w:val="hybridMultilevel"/>
    <w:tmpl w:val="EBCC8228"/>
    <w:lvl w:ilvl="0" w:tplc="42F4D56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28"/>
  </w:num>
  <w:num w:numId="4">
    <w:abstractNumId w:val="35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34"/>
  </w:num>
  <w:num w:numId="7">
    <w:abstractNumId w:val="30"/>
  </w:num>
  <w:num w:numId="8">
    <w:abstractNumId w:val="7"/>
  </w:num>
  <w:num w:numId="9">
    <w:abstractNumId w:val="14"/>
  </w:num>
  <w:num w:numId="10">
    <w:abstractNumId w:val="20"/>
  </w:num>
  <w:num w:numId="11">
    <w:abstractNumId w:val="37"/>
  </w:num>
  <w:num w:numId="12">
    <w:abstractNumId w:val="31"/>
  </w:num>
  <w:num w:numId="13">
    <w:abstractNumId w:val="15"/>
  </w:num>
  <w:num w:numId="14">
    <w:abstractNumId w:val="8"/>
  </w:num>
  <w:num w:numId="15">
    <w:abstractNumId w:val="29"/>
  </w:num>
  <w:num w:numId="16">
    <w:abstractNumId w:val="13"/>
  </w:num>
  <w:num w:numId="17">
    <w:abstractNumId w:val="25"/>
  </w:num>
  <w:num w:numId="18">
    <w:abstractNumId w:val="10"/>
  </w:num>
  <w:num w:numId="19">
    <w:abstractNumId w:val="32"/>
  </w:num>
  <w:num w:numId="20">
    <w:abstractNumId w:val="33"/>
  </w:num>
  <w:num w:numId="21">
    <w:abstractNumId w:val="18"/>
  </w:num>
  <w:num w:numId="22">
    <w:abstractNumId w:val="11"/>
  </w:num>
  <w:num w:numId="23">
    <w:abstractNumId w:val="5"/>
  </w:num>
  <w:num w:numId="24">
    <w:abstractNumId w:val="23"/>
  </w:num>
  <w:num w:numId="25">
    <w:abstractNumId w:val="17"/>
  </w:num>
  <w:num w:numId="26">
    <w:abstractNumId w:val="3"/>
  </w:num>
  <w:num w:numId="27">
    <w:abstractNumId w:val="9"/>
  </w:num>
  <w:num w:numId="28">
    <w:abstractNumId w:val="38"/>
  </w:num>
  <w:num w:numId="29">
    <w:abstractNumId w:val="21"/>
  </w:num>
  <w:num w:numId="30">
    <w:abstractNumId w:val="12"/>
  </w:num>
  <w:num w:numId="31">
    <w:abstractNumId w:val="16"/>
  </w:num>
  <w:num w:numId="32">
    <w:abstractNumId w:val="4"/>
  </w:num>
  <w:num w:numId="33">
    <w:abstractNumId w:val="24"/>
  </w:num>
  <w:num w:numId="34">
    <w:abstractNumId w:val="6"/>
  </w:num>
  <w:num w:numId="35">
    <w:abstractNumId w:val="2"/>
  </w:num>
  <w:num w:numId="36">
    <w:abstractNumId w:val="19"/>
  </w:num>
  <w:num w:numId="37">
    <w:abstractNumId w:val="27"/>
  </w:num>
  <w:num w:numId="38">
    <w:abstractNumId w:val="1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1089"/>
    <w:rsid w:val="000000D8"/>
    <w:rsid w:val="0000129F"/>
    <w:rsid w:val="000039D7"/>
    <w:rsid w:val="00006148"/>
    <w:rsid w:val="000129F4"/>
    <w:rsid w:val="0001340A"/>
    <w:rsid w:val="00021728"/>
    <w:rsid w:val="00022C03"/>
    <w:rsid w:val="0002727A"/>
    <w:rsid w:val="000277EB"/>
    <w:rsid w:val="00030376"/>
    <w:rsid w:val="00031B4E"/>
    <w:rsid w:val="00032F4E"/>
    <w:rsid w:val="00033157"/>
    <w:rsid w:val="000350F6"/>
    <w:rsid w:val="000418AF"/>
    <w:rsid w:val="000430F9"/>
    <w:rsid w:val="0004335B"/>
    <w:rsid w:val="000434B0"/>
    <w:rsid w:val="00043707"/>
    <w:rsid w:val="00044435"/>
    <w:rsid w:val="00045CE6"/>
    <w:rsid w:val="000515E2"/>
    <w:rsid w:val="00053C4F"/>
    <w:rsid w:val="00054530"/>
    <w:rsid w:val="00055EF2"/>
    <w:rsid w:val="000560E8"/>
    <w:rsid w:val="00057CA5"/>
    <w:rsid w:val="00060DFF"/>
    <w:rsid w:val="00060F94"/>
    <w:rsid w:val="00063B2A"/>
    <w:rsid w:val="000712F5"/>
    <w:rsid w:val="00072DF1"/>
    <w:rsid w:val="0007754E"/>
    <w:rsid w:val="00077A96"/>
    <w:rsid w:val="0009022B"/>
    <w:rsid w:val="0009222F"/>
    <w:rsid w:val="00092656"/>
    <w:rsid w:val="000A3C10"/>
    <w:rsid w:val="000B0064"/>
    <w:rsid w:val="000B1307"/>
    <w:rsid w:val="000B500B"/>
    <w:rsid w:val="000C387B"/>
    <w:rsid w:val="000C46C8"/>
    <w:rsid w:val="000C477A"/>
    <w:rsid w:val="000D217B"/>
    <w:rsid w:val="000D2768"/>
    <w:rsid w:val="000D35B3"/>
    <w:rsid w:val="000D43DA"/>
    <w:rsid w:val="000D5227"/>
    <w:rsid w:val="000D58D6"/>
    <w:rsid w:val="000D59E6"/>
    <w:rsid w:val="000E35E8"/>
    <w:rsid w:val="000E7745"/>
    <w:rsid w:val="000F1C8D"/>
    <w:rsid w:val="000F24F0"/>
    <w:rsid w:val="000F42BD"/>
    <w:rsid w:val="000F7DB9"/>
    <w:rsid w:val="000F7E8E"/>
    <w:rsid w:val="00102C2D"/>
    <w:rsid w:val="00102EF4"/>
    <w:rsid w:val="00102FF1"/>
    <w:rsid w:val="00104110"/>
    <w:rsid w:val="0010576A"/>
    <w:rsid w:val="00106712"/>
    <w:rsid w:val="001078C5"/>
    <w:rsid w:val="001116D2"/>
    <w:rsid w:val="00111B81"/>
    <w:rsid w:val="00111CAC"/>
    <w:rsid w:val="00111DAB"/>
    <w:rsid w:val="00111E68"/>
    <w:rsid w:val="001148A0"/>
    <w:rsid w:val="001200BF"/>
    <w:rsid w:val="001204CF"/>
    <w:rsid w:val="00121221"/>
    <w:rsid w:val="001217EC"/>
    <w:rsid w:val="0012293E"/>
    <w:rsid w:val="0012426C"/>
    <w:rsid w:val="00124AE2"/>
    <w:rsid w:val="00126D1D"/>
    <w:rsid w:val="001275DC"/>
    <w:rsid w:val="00127822"/>
    <w:rsid w:val="00127830"/>
    <w:rsid w:val="00130382"/>
    <w:rsid w:val="00130EBA"/>
    <w:rsid w:val="0013528D"/>
    <w:rsid w:val="001362D8"/>
    <w:rsid w:val="001407A0"/>
    <w:rsid w:val="00141664"/>
    <w:rsid w:val="00141B75"/>
    <w:rsid w:val="00142CE6"/>
    <w:rsid w:val="0014473B"/>
    <w:rsid w:val="00144CB1"/>
    <w:rsid w:val="001461E1"/>
    <w:rsid w:val="001501B8"/>
    <w:rsid w:val="00153E33"/>
    <w:rsid w:val="00157F40"/>
    <w:rsid w:val="001635A8"/>
    <w:rsid w:val="00163E20"/>
    <w:rsid w:val="00164553"/>
    <w:rsid w:val="00165B58"/>
    <w:rsid w:val="00172BD3"/>
    <w:rsid w:val="0017573B"/>
    <w:rsid w:val="001762C7"/>
    <w:rsid w:val="00176ED4"/>
    <w:rsid w:val="0017747C"/>
    <w:rsid w:val="001843A0"/>
    <w:rsid w:val="0018485E"/>
    <w:rsid w:val="00185ED6"/>
    <w:rsid w:val="00186CF1"/>
    <w:rsid w:val="001A159F"/>
    <w:rsid w:val="001A7D3E"/>
    <w:rsid w:val="001B1D0E"/>
    <w:rsid w:val="001B2BBF"/>
    <w:rsid w:val="001B40C4"/>
    <w:rsid w:val="001B4C00"/>
    <w:rsid w:val="001B4F85"/>
    <w:rsid w:val="001B5360"/>
    <w:rsid w:val="001B7CC6"/>
    <w:rsid w:val="001C0605"/>
    <w:rsid w:val="001C3B1E"/>
    <w:rsid w:val="001C5574"/>
    <w:rsid w:val="001C6649"/>
    <w:rsid w:val="001D03D2"/>
    <w:rsid w:val="001D31A0"/>
    <w:rsid w:val="001D34FF"/>
    <w:rsid w:val="001D40C8"/>
    <w:rsid w:val="001D4AC3"/>
    <w:rsid w:val="001D5037"/>
    <w:rsid w:val="001D5CDB"/>
    <w:rsid w:val="001D5E12"/>
    <w:rsid w:val="001D7DD8"/>
    <w:rsid w:val="001E122C"/>
    <w:rsid w:val="001E2A20"/>
    <w:rsid w:val="001F6E34"/>
    <w:rsid w:val="0020102B"/>
    <w:rsid w:val="00201DF0"/>
    <w:rsid w:val="00203DA4"/>
    <w:rsid w:val="00204C7F"/>
    <w:rsid w:val="0020653A"/>
    <w:rsid w:val="00207D85"/>
    <w:rsid w:val="002100CF"/>
    <w:rsid w:val="00210373"/>
    <w:rsid w:val="002129CF"/>
    <w:rsid w:val="00213F2D"/>
    <w:rsid w:val="00214FE7"/>
    <w:rsid w:val="002152BD"/>
    <w:rsid w:val="002173AD"/>
    <w:rsid w:val="00220EEB"/>
    <w:rsid w:val="00221111"/>
    <w:rsid w:val="0022143E"/>
    <w:rsid w:val="00222DAD"/>
    <w:rsid w:val="00223C11"/>
    <w:rsid w:val="002244DD"/>
    <w:rsid w:val="0022498B"/>
    <w:rsid w:val="002250B1"/>
    <w:rsid w:val="00227625"/>
    <w:rsid w:val="00234251"/>
    <w:rsid w:val="00234A40"/>
    <w:rsid w:val="00242593"/>
    <w:rsid w:val="00244336"/>
    <w:rsid w:val="00246DF4"/>
    <w:rsid w:val="00247328"/>
    <w:rsid w:val="00247A98"/>
    <w:rsid w:val="00247C8D"/>
    <w:rsid w:val="00251A0E"/>
    <w:rsid w:val="00255FB1"/>
    <w:rsid w:val="00257DDC"/>
    <w:rsid w:val="00260DD4"/>
    <w:rsid w:val="00264727"/>
    <w:rsid w:val="0026496E"/>
    <w:rsid w:val="002663FB"/>
    <w:rsid w:val="002700D8"/>
    <w:rsid w:val="002744B4"/>
    <w:rsid w:val="00276AB5"/>
    <w:rsid w:val="00280376"/>
    <w:rsid w:val="00282E5F"/>
    <w:rsid w:val="00283E6E"/>
    <w:rsid w:val="002870B5"/>
    <w:rsid w:val="0029023B"/>
    <w:rsid w:val="00290747"/>
    <w:rsid w:val="00292323"/>
    <w:rsid w:val="00293B62"/>
    <w:rsid w:val="002A1652"/>
    <w:rsid w:val="002A2422"/>
    <w:rsid w:val="002A3BC8"/>
    <w:rsid w:val="002A555B"/>
    <w:rsid w:val="002B09A1"/>
    <w:rsid w:val="002B1DF3"/>
    <w:rsid w:val="002B2DB1"/>
    <w:rsid w:val="002B3500"/>
    <w:rsid w:val="002C275C"/>
    <w:rsid w:val="002C2A85"/>
    <w:rsid w:val="002C7BCF"/>
    <w:rsid w:val="002C7DD0"/>
    <w:rsid w:val="002D16ED"/>
    <w:rsid w:val="002D191F"/>
    <w:rsid w:val="002D1C65"/>
    <w:rsid w:val="002D2C86"/>
    <w:rsid w:val="002D4875"/>
    <w:rsid w:val="002D4926"/>
    <w:rsid w:val="002D5E27"/>
    <w:rsid w:val="002D718C"/>
    <w:rsid w:val="002D75B0"/>
    <w:rsid w:val="002E1218"/>
    <w:rsid w:val="002E250F"/>
    <w:rsid w:val="002E2A07"/>
    <w:rsid w:val="002E36D6"/>
    <w:rsid w:val="002E4A0E"/>
    <w:rsid w:val="002E4B34"/>
    <w:rsid w:val="002E4CA9"/>
    <w:rsid w:val="002F0917"/>
    <w:rsid w:val="002F2850"/>
    <w:rsid w:val="002F3AF3"/>
    <w:rsid w:val="002F43B9"/>
    <w:rsid w:val="002F446D"/>
    <w:rsid w:val="002F525C"/>
    <w:rsid w:val="002F58C7"/>
    <w:rsid w:val="002F5E5D"/>
    <w:rsid w:val="0030052B"/>
    <w:rsid w:val="003012D1"/>
    <w:rsid w:val="00306151"/>
    <w:rsid w:val="00306BC3"/>
    <w:rsid w:val="003101D4"/>
    <w:rsid w:val="00311541"/>
    <w:rsid w:val="0031211B"/>
    <w:rsid w:val="003133E5"/>
    <w:rsid w:val="003141B4"/>
    <w:rsid w:val="00316511"/>
    <w:rsid w:val="00321EC9"/>
    <w:rsid w:val="00327099"/>
    <w:rsid w:val="0033023B"/>
    <w:rsid w:val="00337827"/>
    <w:rsid w:val="00340572"/>
    <w:rsid w:val="00340F00"/>
    <w:rsid w:val="00341713"/>
    <w:rsid w:val="00341870"/>
    <w:rsid w:val="00342F50"/>
    <w:rsid w:val="00343E80"/>
    <w:rsid w:val="00344434"/>
    <w:rsid w:val="00345097"/>
    <w:rsid w:val="00350A7E"/>
    <w:rsid w:val="00351AE4"/>
    <w:rsid w:val="003610A5"/>
    <w:rsid w:val="0036372B"/>
    <w:rsid w:val="00363ED5"/>
    <w:rsid w:val="00364188"/>
    <w:rsid w:val="0037112E"/>
    <w:rsid w:val="00376CD7"/>
    <w:rsid w:val="00377DDB"/>
    <w:rsid w:val="003840A1"/>
    <w:rsid w:val="0038464A"/>
    <w:rsid w:val="00384C31"/>
    <w:rsid w:val="00387628"/>
    <w:rsid w:val="00390ECE"/>
    <w:rsid w:val="0039115F"/>
    <w:rsid w:val="00391E0B"/>
    <w:rsid w:val="00394EEB"/>
    <w:rsid w:val="00395F2A"/>
    <w:rsid w:val="00396D38"/>
    <w:rsid w:val="003974D3"/>
    <w:rsid w:val="00397F7D"/>
    <w:rsid w:val="003A0269"/>
    <w:rsid w:val="003A4F6D"/>
    <w:rsid w:val="003A5583"/>
    <w:rsid w:val="003B4BD9"/>
    <w:rsid w:val="003B6137"/>
    <w:rsid w:val="003B6336"/>
    <w:rsid w:val="003C12B4"/>
    <w:rsid w:val="003C1C11"/>
    <w:rsid w:val="003C22A3"/>
    <w:rsid w:val="003C4F10"/>
    <w:rsid w:val="003C7C66"/>
    <w:rsid w:val="003D3286"/>
    <w:rsid w:val="003E14E2"/>
    <w:rsid w:val="003E4178"/>
    <w:rsid w:val="003E53B1"/>
    <w:rsid w:val="003E6328"/>
    <w:rsid w:val="003E7C6E"/>
    <w:rsid w:val="003F51E4"/>
    <w:rsid w:val="00400D06"/>
    <w:rsid w:val="004027F4"/>
    <w:rsid w:val="00403840"/>
    <w:rsid w:val="00406F20"/>
    <w:rsid w:val="00421236"/>
    <w:rsid w:val="00421DE1"/>
    <w:rsid w:val="004225A3"/>
    <w:rsid w:val="00425057"/>
    <w:rsid w:val="004255D1"/>
    <w:rsid w:val="0042664F"/>
    <w:rsid w:val="00427DE7"/>
    <w:rsid w:val="00430C7E"/>
    <w:rsid w:val="00432770"/>
    <w:rsid w:val="00434A75"/>
    <w:rsid w:val="00435856"/>
    <w:rsid w:val="00436335"/>
    <w:rsid w:val="0044314F"/>
    <w:rsid w:val="004437CC"/>
    <w:rsid w:val="00444C2D"/>
    <w:rsid w:val="0044785C"/>
    <w:rsid w:val="004513DC"/>
    <w:rsid w:val="0045685D"/>
    <w:rsid w:val="004604E2"/>
    <w:rsid w:val="00462269"/>
    <w:rsid w:val="00463F85"/>
    <w:rsid w:val="004648C7"/>
    <w:rsid w:val="00474AF9"/>
    <w:rsid w:val="00475577"/>
    <w:rsid w:val="0047658A"/>
    <w:rsid w:val="004767FF"/>
    <w:rsid w:val="00476870"/>
    <w:rsid w:val="00481E5E"/>
    <w:rsid w:val="004853A4"/>
    <w:rsid w:val="00490538"/>
    <w:rsid w:val="00492157"/>
    <w:rsid w:val="004961EC"/>
    <w:rsid w:val="004965E7"/>
    <w:rsid w:val="004A2036"/>
    <w:rsid w:val="004A29C7"/>
    <w:rsid w:val="004B077F"/>
    <w:rsid w:val="004B5A41"/>
    <w:rsid w:val="004C284A"/>
    <w:rsid w:val="004C32D7"/>
    <w:rsid w:val="004C5F51"/>
    <w:rsid w:val="004C6442"/>
    <w:rsid w:val="004C78B9"/>
    <w:rsid w:val="004D316A"/>
    <w:rsid w:val="004D5528"/>
    <w:rsid w:val="004D6D4C"/>
    <w:rsid w:val="004F380E"/>
    <w:rsid w:val="004F40CB"/>
    <w:rsid w:val="00505E70"/>
    <w:rsid w:val="00512F8E"/>
    <w:rsid w:val="005143C8"/>
    <w:rsid w:val="00514510"/>
    <w:rsid w:val="00514FAA"/>
    <w:rsid w:val="00516632"/>
    <w:rsid w:val="00526B32"/>
    <w:rsid w:val="00533C71"/>
    <w:rsid w:val="0053543C"/>
    <w:rsid w:val="00535CE2"/>
    <w:rsid w:val="00536D8D"/>
    <w:rsid w:val="00540E60"/>
    <w:rsid w:val="005422F8"/>
    <w:rsid w:val="00546E5C"/>
    <w:rsid w:val="00552D93"/>
    <w:rsid w:val="00555BC9"/>
    <w:rsid w:val="0055601D"/>
    <w:rsid w:val="00557D97"/>
    <w:rsid w:val="00560075"/>
    <w:rsid w:val="00561354"/>
    <w:rsid w:val="00561771"/>
    <w:rsid w:val="00563150"/>
    <w:rsid w:val="0057319A"/>
    <w:rsid w:val="005735DD"/>
    <w:rsid w:val="005739B4"/>
    <w:rsid w:val="00574C30"/>
    <w:rsid w:val="00575C58"/>
    <w:rsid w:val="00576145"/>
    <w:rsid w:val="00582B36"/>
    <w:rsid w:val="00582D79"/>
    <w:rsid w:val="005838A8"/>
    <w:rsid w:val="00583BAC"/>
    <w:rsid w:val="00583EE9"/>
    <w:rsid w:val="00584884"/>
    <w:rsid w:val="0058495F"/>
    <w:rsid w:val="00584F90"/>
    <w:rsid w:val="005870CF"/>
    <w:rsid w:val="005870ED"/>
    <w:rsid w:val="00587F6A"/>
    <w:rsid w:val="00590B06"/>
    <w:rsid w:val="00591290"/>
    <w:rsid w:val="00593119"/>
    <w:rsid w:val="00593494"/>
    <w:rsid w:val="00593A8D"/>
    <w:rsid w:val="00596611"/>
    <w:rsid w:val="005A0447"/>
    <w:rsid w:val="005A08CF"/>
    <w:rsid w:val="005A4494"/>
    <w:rsid w:val="005A4D02"/>
    <w:rsid w:val="005A50FE"/>
    <w:rsid w:val="005A7D5D"/>
    <w:rsid w:val="005B6B2B"/>
    <w:rsid w:val="005C2BEE"/>
    <w:rsid w:val="005C587D"/>
    <w:rsid w:val="005C5C2F"/>
    <w:rsid w:val="005C6C92"/>
    <w:rsid w:val="005C7DD7"/>
    <w:rsid w:val="005D4E4E"/>
    <w:rsid w:val="005E0416"/>
    <w:rsid w:val="005E1DD3"/>
    <w:rsid w:val="005E422B"/>
    <w:rsid w:val="005E49BB"/>
    <w:rsid w:val="005F212E"/>
    <w:rsid w:val="005F3B4A"/>
    <w:rsid w:val="005F6471"/>
    <w:rsid w:val="00601ED4"/>
    <w:rsid w:val="00610522"/>
    <w:rsid w:val="00611634"/>
    <w:rsid w:val="006119D3"/>
    <w:rsid w:val="00612950"/>
    <w:rsid w:val="0061378B"/>
    <w:rsid w:val="00613C17"/>
    <w:rsid w:val="00615801"/>
    <w:rsid w:val="0062084F"/>
    <w:rsid w:val="006218C3"/>
    <w:rsid w:val="00622B3A"/>
    <w:rsid w:val="006250BC"/>
    <w:rsid w:val="00627328"/>
    <w:rsid w:val="006309D2"/>
    <w:rsid w:val="006311D1"/>
    <w:rsid w:val="00637458"/>
    <w:rsid w:val="00637B60"/>
    <w:rsid w:val="00637FB0"/>
    <w:rsid w:val="006403E8"/>
    <w:rsid w:val="00645927"/>
    <w:rsid w:val="00654385"/>
    <w:rsid w:val="006552F8"/>
    <w:rsid w:val="00657B48"/>
    <w:rsid w:val="00660577"/>
    <w:rsid w:val="00660CD4"/>
    <w:rsid w:val="00664283"/>
    <w:rsid w:val="0066570B"/>
    <w:rsid w:val="00671FC1"/>
    <w:rsid w:val="00672CAC"/>
    <w:rsid w:val="00675D8D"/>
    <w:rsid w:val="00677A42"/>
    <w:rsid w:val="006834CA"/>
    <w:rsid w:val="0068563B"/>
    <w:rsid w:val="006871D7"/>
    <w:rsid w:val="0069015E"/>
    <w:rsid w:val="00694DCA"/>
    <w:rsid w:val="00697597"/>
    <w:rsid w:val="006A0087"/>
    <w:rsid w:val="006A4ADD"/>
    <w:rsid w:val="006B2F98"/>
    <w:rsid w:val="006B39C3"/>
    <w:rsid w:val="006B3B43"/>
    <w:rsid w:val="006B4CC4"/>
    <w:rsid w:val="006B6653"/>
    <w:rsid w:val="006B71C9"/>
    <w:rsid w:val="006C1ED7"/>
    <w:rsid w:val="006C41FD"/>
    <w:rsid w:val="006D1269"/>
    <w:rsid w:val="006D5476"/>
    <w:rsid w:val="006E1FFE"/>
    <w:rsid w:val="006E2308"/>
    <w:rsid w:val="006E608F"/>
    <w:rsid w:val="006E6372"/>
    <w:rsid w:val="006E7D1E"/>
    <w:rsid w:val="006F488C"/>
    <w:rsid w:val="006F57FB"/>
    <w:rsid w:val="006F706F"/>
    <w:rsid w:val="0070341F"/>
    <w:rsid w:val="00704D2F"/>
    <w:rsid w:val="00705174"/>
    <w:rsid w:val="00705475"/>
    <w:rsid w:val="007056AE"/>
    <w:rsid w:val="00705F39"/>
    <w:rsid w:val="00710EF3"/>
    <w:rsid w:val="00712E95"/>
    <w:rsid w:val="00714B98"/>
    <w:rsid w:val="00721243"/>
    <w:rsid w:val="00723701"/>
    <w:rsid w:val="00723B73"/>
    <w:rsid w:val="00725181"/>
    <w:rsid w:val="00727366"/>
    <w:rsid w:val="00727CCF"/>
    <w:rsid w:val="00727E51"/>
    <w:rsid w:val="007309B2"/>
    <w:rsid w:val="00733974"/>
    <w:rsid w:val="0073534B"/>
    <w:rsid w:val="007354F2"/>
    <w:rsid w:val="00737CF8"/>
    <w:rsid w:val="00744B84"/>
    <w:rsid w:val="00745CE4"/>
    <w:rsid w:val="00751962"/>
    <w:rsid w:val="007548DC"/>
    <w:rsid w:val="00755E2A"/>
    <w:rsid w:val="007571E1"/>
    <w:rsid w:val="007652D5"/>
    <w:rsid w:val="0077514E"/>
    <w:rsid w:val="00776AC4"/>
    <w:rsid w:val="00781179"/>
    <w:rsid w:val="0078581F"/>
    <w:rsid w:val="007858AB"/>
    <w:rsid w:val="0078672D"/>
    <w:rsid w:val="00795457"/>
    <w:rsid w:val="00795B3C"/>
    <w:rsid w:val="007A042B"/>
    <w:rsid w:val="007A1F0F"/>
    <w:rsid w:val="007A4C7A"/>
    <w:rsid w:val="007A63FC"/>
    <w:rsid w:val="007A649E"/>
    <w:rsid w:val="007A64C1"/>
    <w:rsid w:val="007B3340"/>
    <w:rsid w:val="007B3D12"/>
    <w:rsid w:val="007B54EA"/>
    <w:rsid w:val="007B6300"/>
    <w:rsid w:val="007B6EB5"/>
    <w:rsid w:val="007B7CDF"/>
    <w:rsid w:val="007C1425"/>
    <w:rsid w:val="007C77B8"/>
    <w:rsid w:val="007D711D"/>
    <w:rsid w:val="007E20E1"/>
    <w:rsid w:val="007E2B9B"/>
    <w:rsid w:val="007E388F"/>
    <w:rsid w:val="007E395E"/>
    <w:rsid w:val="007F066B"/>
    <w:rsid w:val="007F12A9"/>
    <w:rsid w:val="007F3CBF"/>
    <w:rsid w:val="008006A1"/>
    <w:rsid w:val="00803339"/>
    <w:rsid w:val="0080521F"/>
    <w:rsid w:val="00811171"/>
    <w:rsid w:val="00812494"/>
    <w:rsid w:val="00815C19"/>
    <w:rsid w:val="00817921"/>
    <w:rsid w:val="008200E1"/>
    <w:rsid w:val="00822F15"/>
    <w:rsid w:val="00823BA9"/>
    <w:rsid w:val="008242A7"/>
    <w:rsid w:val="008253DF"/>
    <w:rsid w:val="008302D7"/>
    <w:rsid w:val="00832084"/>
    <w:rsid w:val="00833799"/>
    <w:rsid w:val="00834DC5"/>
    <w:rsid w:val="008356E9"/>
    <w:rsid w:val="008367AA"/>
    <w:rsid w:val="00836FD3"/>
    <w:rsid w:val="0083772A"/>
    <w:rsid w:val="00843430"/>
    <w:rsid w:val="00847058"/>
    <w:rsid w:val="008476D9"/>
    <w:rsid w:val="008501BE"/>
    <w:rsid w:val="008536DE"/>
    <w:rsid w:val="008538D1"/>
    <w:rsid w:val="0086650E"/>
    <w:rsid w:val="0087256A"/>
    <w:rsid w:val="00874B0A"/>
    <w:rsid w:val="00876515"/>
    <w:rsid w:val="008772D9"/>
    <w:rsid w:val="00884973"/>
    <w:rsid w:val="00886503"/>
    <w:rsid w:val="008869D6"/>
    <w:rsid w:val="00887767"/>
    <w:rsid w:val="00892F04"/>
    <w:rsid w:val="008946D5"/>
    <w:rsid w:val="008958EB"/>
    <w:rsid w:val="008A39FB"/>
    <w:rsid w:val="008A48AD"/>
    <w:rsid w:val="008A70E5"/>
    <w:rsid w:val="008A7BF0"/>
    <w:rsid w:val="008B2132"/>
    <w:rsid w:val="008C05E2"/>
    <w:rsid w:val="008C46A1"/>
    <w:rsid w:val="008C62C3"/>
    <w:rsid w:val="008C74A8"/>
    <w:rsid w:val="008C766D"/>
    <w:rsid w:val="008D1B24"/>
    <w:rsid w:val="008D1FF8"/>
    <w:rsid w:val="008D206B"/>
    <w:rsid w:val="008D2FCB"/>
    <w:rsid w:val="008D5007"/>
    <w:rsid w:val="008D5896"/>
    <w:rsid w:val="008D76C0"/>
    <w:rsid w:val="008E0BEB"/>
    <w:rsid w:val="008E1827"/>
    <w:rsid w:val="008E1BDE"/>
    <w:rsid w:val="008E4703"/>
    <w:rsid w:val="008E4CDA"/>
    <w:rsid w:val="008E645F"/>
    <w:rsid w:val="008E6714"/>
    <w:rsid w:val="008E7C8E"/>
    <w:rsid w:val="008F2261"/>
    <w:rsid w:val="008F2902"/>
    <w:rsid w:val="008F47B2"/>
    <w:rsid w:val="0090190A"/>
    <w:rsid w:val="00904572"/>
    <w:rsid w:val="009062B5"/>
    <w:rsid w:val="009070EE"/>
    <w:rsid w:val="00910302"/>
    <w:rsid w:val="00913F52"/>
    <w:rsid w:val="00916431"/>
    <w:rsid w:val="00916ECD"/>
    <w:rsid w:val="00927D21"/>
    <w:rsid w:val="00931F34"/>
    <w:rsid w:val="009328C5"/>
    <w:rsid w:val="00932BFC"/>
    <w:rsid w:val="009379D7"/>
    <w:rsid w:val="00941643"/>
    <w:rsid w:val="00941D10"/>
    <w:rsid w:val="0094295A"/>
    <w:rsid w:val="00943302"/>
    <w:rsid w:val="00946656"/>
    <w:rsid w:val="009506A4"/>
    <w:rsid w:val="00951FDA"/>
    <w:rsid w:val="00953846"/>
    <w:rsid w:val="0095418D"/>
    <w:rsid w:val="00955561"/>
    <w:rsid w:val="009555DE"/>
    <w:rsid w:val="00956538"/>
    <w:rsid w:val="009639B2"/>
    <w:rsid w:val="00964A87"/>
    <w:rsid w:val="00965E26"/>
    <w:rsid w:val="00965E5D"/>
    <w:rsid w:val="00967D40"/>
    <w:rsid w:val="009715C0"/>
    <w:rsid w:val="00973D8A"/>
    <w:rsid w:val="009812EA"/>
    <w:rsid w:val="009826E4"/>
    <w:rsid w:val="00982F7D"/>
    <w:rsid w:val="00983E88"/>
    <w:rsid w:val="00987A3C"/>
    <w:rsid w:val="00991FDB"/>
    <w:rsid w:val="00993F18"/>
    <w:rsid w:val="009966D3"/>
    <w:rsid w:val="009A0985"/>
    <w:rsid w:val="009A1999"/>
    <w:rsid w:val="009A2E8C"/>
    <w:rsid w:val="009A35C2"/>
    <w:rsid w:val="009A5082"/>
    <w:rsid w:val="009A565E"/>
    <w:rsid w:val="009A7649"/>
    <w:rsid w:val="009B0AEA"/>
    <w:rsid w:val="009B1635"/>
    <w:rsid w:val="009B20D7"/>
    <w:rsid w:val="009B4253"/>
    <w:rsid w:val="009B4DF5"/>
    <w:rsid w:val="009B5C63"/>
    <w:rsid w:val="009B6BB7"/>
    <w:rsid w:val="009B7341"/>
    <w:rsid w:val="009C0E56"/>
    <w:rsid w:val="009C126E"/>
    <w:rsid w:val="009C324D"/>
    <w:rsid w:val="009C57C4"/>
    <w:rsid w:val="009C724D"/>
    <w:rsid w:val="009C7E82"/>
    <w:rsid w:val="009D235F"/>
    <w:rsid w:val="009D24A0"/>
    <w:rsid w:val="009D379C"/>
    <w:rsid w:val="009E0D72"/>
    <w:rsid w:val="009E226C"/>
    <w:rsid w:val="009E233C"/>
    <w:rsid w:val="009E499F"/>
    <w:rsid w:val="009E603C"/>
    <w:rsid w:val="009E6E28"/>
    <w:rsid w:val="009F08E3"/>
    <w:rsid w:val="009F1A93"/>
    <w:rsid w:val="009F36D3"/>
    <w:rsid w:val="009F4AB7"/>
    <w:rsid w:val="009F5F90"/>
    <w:rsid w:val="009F6FD2"/>
    <w:rsid w:val="00A004A8"/>
    <w:rsid w:val="00A02DC7"/>
    <w:rsid w:val="00A053E6"/>
    <w:rsid w:val="00A10656"/>
    <w:rsid w:val="00A148E1"/>
    <w:rsid w:val="00A14B15"/>
    <w:rsid w:val="00A1606B"/>
    <w:rsid w:val="00A235FB"/>
    <w:rsid w:val="00A2435B"/>
    <w:rsid w:val="00A2541D"/>
    <w:rsid w:val="00A25932"/>
    <w:rsid w:val="00A25C2F"/>
    <w:rsid w:val="00A25D05"/>
    <w:rsid w:val="00A26F06"/>
    <w:rsid w:val="00A27E41"/>
    <w:rsid w:val="00A30200"/>
    <w:rsid w:val="00A30501"/>
    <w:rsid w:val="00A3148D"/>
    <w:rsid w:val="00A3226D"/>
    <w:rsid w:val="00A339BF"/>
    <w:rsid w:val="00A3518C"/>
    <w:rsid w:val="00A359C4"/>
    <w:rsid w:val="00A36CCB"/>
    <w:rsid w:val="00A40E41"/>
    <w:rsid w:val="00A41FD3"/>
    <w:rsid w:val="00A4265B"/>
    <w:rsid w:val="00A45B0C"/>
    <w:rsid w:val="00A51ABF"/>
    <w:rsid w:val="00A51C96"/>
    <w:rsid w:val="00A5477F"/>
    <w:rsid w:val="00A55800"/>
    <w:rsid w:val="00A56719"/>
    <w:rsid w:val="00A56C87"/>
    <w:rsid w:val="00A56D0C"/>
    <w:rsid w:val="00A5763B"/>
    <w:rsid w:val="00A5786B"/>
    <w:rsid w:val="00A60DEF"/>
    <w:rsid w:val="00A617AD"/>
    <w:rsid w:val="00A61D08"/>
    <w:rsid w:val="00A7127F"/>
    <w:rsid w:val="00A75CDE"/>
    <w:rsid w:val="00A76229"/>
    <w:rsid w:val="00A766B9"/>
    <w:rsid w:val="00A779FE"/>
    <w:rsid w:val="00A77B34"/>
    <w:rsid w:val="00A822F5"/>
    <w:rsid w:val="00A82EE3"/>
    <w:rsid w:val="00A84696"/>
    <w:rsid w:val="00A962E1"/>
    <w:rsid w:val="00A96BCD"/>
    <w:rsid w:val="00A97571"/>
    <w:rsid w:val="00A97DEB"/>
    <w:rsid w:val="00AA1052"/>
    <w:rsid w:val="00AA1181"/>
    <w:rsid w:val="00AA2AFE"/>
    <w:rsid w:val="00AB024D"/>
    <w:rsid w:val="00AB18D2"/>
    <w:rsid w:val="00AB1E09"/>
    <w:rsid w:val="00AB2D1F"/>
    <w:rsid w:val="00AB314C"/>
    <w:rsid w:val="00AB46FB"/>
    <w:rsid w:val="00AB645F"/>
    <w:rsid w:val="00AC405B"/>
    <w:rsid w:val="00AC48B7"/>
    <w:rsid w:val="00AC4ADA"/>
    <w:rsid w:val="00AD0850"/>
    <w:rsid w:val="00AD10BD"/>
    <w:rsid w:val="00AD1397"/>
    <w:rsid w:val="00AE0917"/>
    <w:rsid w:val="00AE273D"/>
    <w:rsid w:val="00AE4EF7"/>
    <w:rsid w:val="00AF029D"/>
    <w:rsid w:val="00AF0D72"/>
    <w:rsid w:val="00AF44FD"/>
    <w:rsid w:val="00AF6E98"/>
    <w:rsid w:val="00B06510"/>
    <w:rsid w:val="00B06FE1"/>
    <w:rsid w:val="00B070D3"/>
    <w:rsid w:val="00B109D1"/>
    <w:rsid w:val="00B14386"/>
    <w:rsid w:val="00B225F3"/>
    <w:rsid w:val="00B31571"/>
    <w:rsid w:val="00B32872"/>
    <w:rsid w:val="00B334D9"/>
    <w:rsid w:val="00B33DAF"/>
    <w:rsid w:val="00B35A7C"/>
    <w:rsid w:val="00B37CDE"/>
    <w:rsid w:val="00B408B5"/>
    <w:rsid w:val="00B40998"/>
    <w:rsid w:val="00B43393"/>
    <w:rsid w:val="00B4357B"/>
    <w:rsid w:val="00B478CA"/>
    <w:rsid w:val="00B50470"/>
    <w:rsid w:val="00B50A63"/>
    <w:rsid w:val="00B51CE1"/>
    <w:rsid w:val="00B550F9"/>
    <w:rsid w:val="00B55378"/>
    <w:rsid w:val="00B57B9B"/>
    <w:rsid w:val="00B615C0"/>
    <w:rsid w:val="00B61C05"/>
    <w:rsid w:val="00B64812"/>
    <w:rsid w:val="00B66140"/>
    <w:rsid w:val="00B66F98"/>
    <w:rsid w:val="00B7314B"/>
    <w:rsid w:val="00B732E8"/>
    <w:rsid w:val="00B75BA3"/>
    <w:rsid w:val="00B829C4"/>
    <w:rsid w:val="00B82C8B"/>
    <w:rsid w:val="00B87E7A"/>
    <w:rsid w:val="00B9176D"/>
    <w:rsid w:val="00B9309F"/>
    <w:rsid w:val="00B953B8"/>
    <w:rsid w:val="00B96312"/>
    <w:rsid w:val="00B974E3"/>
    <w:rsid w:val="00B97674"/>
    <w:rsid w:val="00BA155B"/>
    <w:rsid w:val="00BA5F31"/>
    <w:rsid w:val="00BA6D58"/>
    <w:rsid w:val="00BB16C8"/>
    <w:rsid w:val="00BB4DBB"/>
    <w:rsid w:val="00BB6127"/>
    <w:rsid w:val="00BB6947"/>
    <w:rsid w:val="00BC1209"/>
    <w:rsid w:val="00BC1359"/>
    <w:rsid w:val="00BC1A7D"/>
    <w:rsid w:val="00BC2101"/>
    <w:rsid w:val="00BD0B47"/>
    <w:rsid w:val="00BD1B5A"/>
    <w:rsid w:val="00BD2AD7"/>
    <w:rsid w:val="00BD33E4"/>
    <w:rsid w:val="00BD675F"/>
    <w:rsid w:val="00BE710A"/>
    <w:rsid w:val="00BF32EC"/>
    <w:rsid w:val="00BF3E09"/>
    <w:rsid w:val="00BF5396"/>
    <w:rsid w:val="00C00CC7"/>
    <w:rsid w:val="00C03888"/>
    <w:rsid w:val="00C1020E"/>
    <w:rsid w:val="00C11AFA"/>
    <w:rsid w:val="00C14108"/>
    <w:rsid w:val="00C17CAD"/>
    <w:rsid w:val="00C17E0A"/>
    <w:rsid w:val="00C21E95"/>
    <w:rsid w:val="00C22BB5"/>
    <w:rsid w:val="00C231C0"/>
    <w:rsid w:val="00C232DC"/>
    <w:rsid w:val="00C23A80"/>
    <w:rsid w:val="00C26A84"/>
    <w:rsid w:val="00C32C0E"/>
    <w:rsid w:val="00C35951"/>
    <w:rsid w:val="00C42B47"/>
    <w:rsid w:val="00C43450"/>
    <w:rsid w:val="00C44B8C"/>
    <w:rsid w:val="00C45305"/>
    <w:rsid w:val="00C46BF0"/>
    <w:rsid w:val="00C47987"/>
    <w:rsid w:val="00C47EFF"/>
    <w:rsid w:val="00C5492E"/>
    <w:rsid w:val="00C55B52"/>
    <w:rsid w:val="00C57B04"/>
    <w:rsid w:val="00C600A9"/>
    <w:rsid w:val="00C62278"/>
    <w:rsid w:val="00C651E9"/>
    <w:rsid w:val="00C65B6A"/>
    <w:rsid w:val="00C7064F"/>
    <w:rsid w:val="00C70C58"/>
    <w:rsid w:val="00C71129"/>
    <w:rsid w:val="00C751EF"/>
    <w:rsid w:val="00C77475"/>
    <w:rsid w:val="00C83F29"/>
    <w:rsid w:val="00C86E20"/>
    <w:rsid w:val="00C8721C"/>
    <w:rsid w:val="00C90E97"/>
    <w:rsid w:val="00C91FC4"/>
    <w:rsid w:val="00C94778"/>
    <w:rsid w:val="00C959C6"/>
    <w:rsid w:val="00CA1644"/>
    <w:rsid w:val="00CA3D49"/>
    <w:rsid w:val="00CA6BBA"/>
    <w:rsid w:val="00CB05FC"/>
    <w:rsid w:val="00CB3792"/>
    <w:rsid w:val="00CB3CFB"/>
    <w:rsid w:val="00CB3F8F"/>
    <w:rsid w:val="00CB6702"/>
    <w:rsid w:val="00CB74B7"/>
    <w:rsid w:val="00CB7F5C"/>
    <w:rsid w:val="00CC1F60"/>
    <w:rsid w:val="00CC2FB8"/>
    <w:rsid w:val="00CC34D6"/>
    <w:rsid w:val="00CC3A33"/>
    <w:rsid w:val="00CD22DB"/>
    <w:rsid w:val="00CD4153"/>
    <w:rsid w:val="00CD658F"/>
    <w:rsid w:val="00CE1561"/>
    <w:rsid w:val="00CE1E0D"/>
    <w:rsid w:val="00CE52FD"/>
    <w:rsid w:val="00CF05D9"/>
    <w:rsid w:val="00CF46FC"/>
    <w:rsid w:val="00D02047"/>
    <w:rsid w:val="00D03141"/>
    <w:rsid w:val="00D067FE"/>
    <w:rsid w:val="00D07EE6"/>
    <w:rsid w:val="00D10106"/>
    <w:rsid w:val="00D10E62"/>
    <w:rsid w:val="00D11DC1"/>
    <w:rsid w:val="00D13624"/>
    <w:rsid w:val="00D14F15"/>
    <w:rsid w:val="00D14F70"/>
    <w:rsid w:val="00D1688A"/>
    <w:rsid w:val="00D169E8"/>
    <w:rsid w:val="00D17FB3"/>
    <w:rsid w:val="00D271CA"/>
    <w:rsid w:val="00D274BE"/>
    <w:rsid w:val="00D31BC3"/>
    <w:rsid w:val="00D34CE6"/>
    <w:rsid w:val="00D34DED"/>
    <w:rsid w:val="00D37E52"/>
    <w:rsid w:val="00D403B3"/>
    <w:rsid w:val="00D4456A"/>
    <w:rsid w:val="00D4556D"/>
    <w:rsid w:val="00D45752"/>
    <w:rsid w:val="00D46D78"/>
    <w:rsid w:val="00D64207"/>
    <w:rsid w:val="00D64516"/>
    <w:rsid w:val="00D64E4E"/>
    <w:rsid w:val="00D65EA6"/>
    <w:rsid w:val="00D672F8"/>
    <w:rsid w:val="00D71F69"/>
    <w:rsid w:val="00D72469"/>
    <w:rsid w:val="00D744C9"/>
    <w:rsid w:val="00D75422"/>
    <w:rsid w:val="00D76948"/>
    <w:rsid w:val="00D80849"/>
    <w:rsid w:val="00D817CA"/>
    <w:rsid w:val="00D82D6F"/>
    <w:rsid w:val="00D8452E"/>
    <w:rsid w:val="00D846DE"/>
    <w:rsid w:val="00D87076"/>
    <w:rsid w:val="00D92C8F"/>
    <w:rsid w:val="00D935C8"/>
    <w:rsid w:val="00D93EEA"/>
    <w:rsid w:val="00D97893"/>
    <w:rsid w:val="00DA23B6"/>
    <w:rsid w:val="00DB1856"/>
    <w:rsid w:val="00DB30FA"/>
    <w:rsid w:val="00DB3AB3"/>
    <w:rsid w:val="00DB77F1"/>
    <w:rsid w:val="00DC148A"/>
    <w:rsid w:val="00DC2C89"/>
    <w:rsid w:val="00DC34BE"/>
    <w:rsid w:val="00DC7BD3"/>
    <w:rsid w:val="00DD3207"/>
    <w:rsid w:val="00DD69E5"/>
    <w:rsid w:val="00DD7C5F"/>
    <w:rsid w:val="00DD7FDB"/>
    <w:rsid w:val="00DE1F9E"/>
    <w:rsid w:val="00DE2FA2"/>
    <w:rsid w:val="00DE4B49"/>
    <w:rsid w:val="00DF3BCB"/>
    <w:rsid w:val="00DF4C6E"/>
    <w:rsid w:val="00DF50FA"/>
    <w:rsid w:val="00E016FA"/>
    <w:rsid w:val="00E038F6"/>
    <w:rsid w:val="00E04FE3"/>
    <w:rsid w:val="00E05C4B"/>
    <w:rsid w:val="00E06452"/>
    <w:rsid w:val="00E07451"/>
    <w:rsid w:val="00E1004A"/>
    <w:rsid w:val="00E10A74"/>
    <w:rsid w:val="00E10D25"/>
    <w:rsid w:val="00E138DB"/>
    <w:rsid w:val="00E141C3"/>
    <w:rsid w:val="00E16723"/>
    <w:rsid w:val="00E16941"/>
    <w:rsid w:val="00E21E47"/>
    <w:rsid w:val="00E23EEF"/>
    <w:rsid w:val="00E23F70"/>
    <w:rsid w:val="00E24786"/>
    <w:rsid w:val="00E26685"/>
    <w:rsid w:val="00E31089"/>
    <w:rsid w:val="00E36441"/>
    <w:rsid w:val="00E40B30"/>
    <w:rsid w:val="00E41F97"/>
    <w:rsid w:val="00E428BB"/>
    <w:rsid w:val="00E46149"/>
    <w:rsid w:val="00E46AFA"/>
    <w:rsid w:val="00E475B8"/>
    <w:rsid w:val="00E52302"/>
    <w:rsid w:val="00E52796"/>
    <w:rsid w:val="00E52C00"/>
    <w:rsid w:val="00E53804"/>
    <w:rsid w:val="00E5413A"/>
    <w:rsid w:val="00E648BB"/>
    <w:rsid w:val="00E64F1B"/>
    <w:rsid w:val="00E661A7"/>
    <w:rsid w:val="00E662AC"/>
    <w:rsid w:val="00E669B4"/>
    <w:rsid w:val="00E67887"/>
    <w:rsid w:val="00E7245C"/>
    <w:rsid w:val="00E73EE3"/>
    <w:rsid w:val="00E75506"/>
    <w:rsid w:val="00E8179B"/>
    <w:rsid w:val="00E835F5"/>
    <w:rsid w:val="00E83EBE"/>
    <w:rsid w:val="00E86779"/>
    <w:rsid w:val="00E86A45"/>
    <w:rsid w:val="00E87EC9"/>
    <w:rsid w:val="00E91B0B"/>
    <w:rsid w:val="00E9605A"/>
    <w:rsid w:val="00E960FF"/>
    <w:rsid w:val="00E97942"/>
    <w:rsid w:val="00EA0910"/>
    <w:rsid w:val="00EA5611"/>
    <w:rsid w:val="00EA7B33"/>
    <w:rsid w:val="00EB229A"/>
    <w:rsid w:val="00EB2658"/>
    <w:rsid w:val="00EB273C"/>
    <w:rsid w:val="00EB35EB"/>
    <w:rsid w:val="00EB6EBD"/>
    <w:rsid w:val="00EC084E"/>
    <w:rsid w:val="00EC5BCA"/>
    <w:rsid w:val="00EC70D0"/>
    <w:rsid w:val="00ED17E3"/>
    <w:rsid w:val="00EE2D85"/>
    <w:rsid w:val="00EE4B8F"/>
    <w:rsid w:val="00EE5C8D"/>
    <w:rsid w:val="00EE6DB6"/>
    <w:rsid w:val="00EF00CE"/>
    <w:rsid w:val="00EF2C36"/>
    <w:rsid w:val="00EF3633"/>
    <w:rsid w:val="00EF3738"/>
    <w:rsid w:val="00EF451C"/>
    <w:rsid w:val="00EF5548"/>
    <w:rsid w:val="00F011CD"/>
    <w:rsid w:val="00F01802"/>
    <w:rsid w:val="00F04A28"/>
    <w:rsid w:val="00F10A0E"/>
    <w:rsid w:val="00F11B2F"/>
    <w:rsid w:val="00F15779"/>
    <w:rsid w:val="00F15971"/>
    <w:rsid w:val="00F166E4"/>
    <w:rsid w:val="00F1670D"/>
    <w:rsid w:val="00F209E9"/>
    <w:rsid w:val="00F27755"/>
    <w:rsid w:val="00F279E3"/>
    <w:rsid w:val="00F36FB8"/>
    <w:rsid w:val="00F40B5E"/>
    <w:rsid w:val="00F41CCC"/>
    <w:rsid w:val="00F42EF7"/>
    <w:rsid w:val="00F439CF"/>
    <w:rsid w:val="00F46588"/>
    <w:rsid w:val="00F474E8"/>
    <w:rsid w:val="00F47F1C"/>
    <w:rsid w:val="00F51A8E"/>
    <w:rsid w:val="00F51C0A"/>
    <w:rsid w:val="00F553F9"/>
    <w:rsid w:val="00F561B1"/>
    <w:rsid w:val="00F567B5"/>
    <w:rsid w:val="00F569D3"/>
    <w:rsid w:val="00F61846"/>
    <w:rsid w:val="00F6208C"/>
    <w:rsid w:val="00F62150"/>
    <w:rsid w:val="00F62B00"/>
    <w:rsid w:val="00F72D12"/>
    <w:rsid w:val="00F73349"/>
    <w:rsid w:val="00F73CA9"/>
    <w:rsid w:val="00F74E75"/>
    <w:rsid w:val="00F75FFB"/>
    <w:rsid w:val="00F82874"/>
    <w:rsid w:val="00F857E0"/>
    <w:rsid w:val="00F86D8F"/>
    <w:rsid w:val="00F873BE"/>
    <w:rsid w:val="00F90097"/>
    <w:rsid w:val="00F91FC9"/>
    <w:rsid w:val="00FA4FD2"/>
    <w:rsid w:val="00FA6596"/>
    <w:rsid w:val="00FA676C"/>
    <w:rsid w:val="00FB0D1E"/>
    <w:rsid w:val="00FB1254"/>
    <w:rsid w:val="00FB1906"/>
    <w:rsid w:val="00FB21EA"/>
    <w:rsid w:val="00FB38FB"/>
    <w:rsid w:val="00FB5DA6"/>
    <w:rsid w:val="00FC3E70"/>
    <w:rsid w:val="00FC4358"/>
    <w:rsid w:val="00FD00EB"/>
    <w:rsid w:val="00FD0586"/>
    <w:rsid w:val="00FD0956"/>
    <w:rsid w:val="00FD0ED7"/>
    <w:rsid w:val="00FD1504"/>
    <w:rsid w:val="00FD42E3"/>
    <w:rsid w:val="00FD5C3C"/>
    <w:rsid w:val="00FE09F7"/>
    <w:rsid w:val="00FE2C4A"/>
    <w:rsid w:val="00FE2E81"/>
    <w:rsid w:val="00FE3955"/>
    <w:rsid w:val="00FE39F1"/>
    <w:rsid w:val="00FE6BB8"/>
    <w:rsid w:val="00FF41DF"/>
    <w:rsid w:val="00FF4C84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2B"/>
    <w:rPr>
      <w:lang w:val="ru-RU" w:eastAsia="ru-RU"/>
    </w:rPr>
  </w:style>
  <w:style w:type="paragraph" w:styleId="1">
    <w:name w:val="heading 1"/>
    <w:basedOn w:val="a"/>
    <w:next w:val="a"/>
    <w:qFormat/>
    <w:rsid w:val="0056007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60075"/>
    <w:pPr>
      <w:keepNext/>
      <w:ind w:firstLine="284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0075"/>
    <w:pPr>
      <w:ind w:firstLine="709"/>
      <w:jc w:val="both"/>
    </w:pPr>
  </w:style>
  <w:style w:type="paragraph" w:styleId="a4">
    <w:name w:val="Normal (Web)"/>
    <w:basedOn w:val="a"/>
    <w:rsid w:val="00560075"/>
    <w:pPr>
      <w:spacing w:before="100" w:after="100"/>
    </w:pPr>
  </w:style>
  <w:style w:type="character" w:customStyle="1" w:styleId="grame">
    <w:name w:val="grame"/>
    <w:basedOn w:val="a0"/>
    <w:rsid w:val="00560075"/>
  </w:style>
  <w:style w:type="character" w:customStyle="1" w:styleId="spelle">
    <w:name w:val="spelle"/>
    <w:basedOn w:val="a0"/>
    <w:rsid w:val="00560075"/>
  </w:style>
  <w:style w:type="paragraph" w:styleId="a5">
    <w:name w:val="header"/>
    <w:basedOn w:val="a"/>
    <w:rsid w:val="0056007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60075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560075"/>
    <w:pPr>
      <w:jc w:val="center"/>
    </w:pPr>
    <w:rPr>
      <w:b/>
      <w:sz w:val="28"/>
    </w:rPr>
  </w:style>
  <w:style w:type="paragraph" w:customStyle="1" w:styleId="10">
    <w:name w:val="Обычный1"/>
    <w:rsid w:val="00560075"/>
    <w:pPr>
      <w:spacing w:before="100" w:after="100"/>
    </w:pPr>
    <w:rPr>
      <w:snapToGrid w:val="0"/>
      <w:sz w:val="24"/>
      <w:lang w:val="ru-RU" w:eastAsia="ru-RU"/>
    </w:rPr>
  </w:style>
  <w:style w:type="character" w:styleId="a8">
    <w:name w:val="page number"/>
    <w:basedOn w:val="a0"/>
    <w:rsid w:val="00560075"/>
  </w:style>
  <w:style w:type="paragraph" w:styleId="20">
    <w:name w:val="Body Text Indent 2"/>
    <w:basedOn w:val="a"/>
    <w:rsid w:val="00560075"/>
    <w:pPr>
      <w:tabs>
        <w:tab w:val="left" w:pos="180"/>
        <w:tab w:val="center" w:pos="5202"/>
      </w:tabs>
      <w:ind w:firstLine="284"/>
    </w:pPr>
    <w:rPr>
      <w:bCs/>
      <w:sz w:val="24"/>
      <w:szCs w:val="24"/>
    </w:rPr>
  </w:style>
  <w:style w:type="paragraph" w:styleId="a9">
    <w:name w:val="Plain Text"/>
    <w:basedOn w:val="a"/>
    <w:rsid w:val="00560075"/>
    <w:rPr>
      <w:rFonts w:ascii="Courier New" w:hAnsi="Courier New"/>
    </w:rPr>
  </w:style>
  <w:style w:type="paragraph" w:styleId="HTML">
    <w:name w:val="HTML Preformatted"/>
    <w:basedOn w:val="a"/>
    <w:rsid w:val="00560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a">
    <w:name w:val="Ячейка"/>
    <w:basedOn w:val="a"/>
    <w:rsid w:val="00560075"/>
    <w:pPr>
      <w:spacing w:before="60"/>
      <w:jc w:val="center"/>
    </w:pPr>
    <w:rPr>
      <w:rFonts w:ascii="Arial" w:hAnsi="Arial"/>
      <w:sz w:val="24"/>
    </w:rPr>
  </w:style>
  <w:style w:type="paragraph" w:styleId="ab">
    <w:name w:val="Body Text"/>
    <w:basedOn w:val="a"/>
    <w:rsid w:val="00560075"/>
    <w:pPr>
      <w:jc w:val="center"/>
    </w:pPr>
    <w:rPr>
      <w:sz w:val="16"/>
    </w:rPr>
  </w:style>
  <w:style w:type="paragraph" w:customStyle="1" w:styleId="ac">
    <w:name w:val="Готовый"/>
    <w:basedOn w:val="a"/>
    <w:rsid w:val="009B734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table" w:styleId="ad">
    <w:name w:val="Table Grid"/>
    <w:basedOn w:val="a1"/>
    <w:rsid w:val="00EF3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13F2D"/>
    <w:pPr>
      <w:ind w:left="720"/>
      <w:contextualSpacing/>
    </w:pPr>
  </w:style>
  <w:style w:type="paragraph" w:customStyle="1" w:styleId="11">
    <w:name w:val="Абзац списка1"/>
    <w:basedOn w:val="a"/>
    <w:rsid w:val="00207D8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">
    <w:name w:val="Placeholder Text"/>
    <w:basedOn w:val="a0"/>
    <w:uiPriority w:val="99"/>
    <w:semiHidden/>
    <w:rsid w:val="001C0605"/>
    <w:rPr>
      <w:color w:val="808080"/>
    </w:rPr>
  </w:style>
  <w:style w:type="paragraph" w:styleId="af0">
    <w:name w:val="Balloon Text"/>
    <w:basedOn w:val="a"/>
    <w:link w:val="af1"/>
    <w:rsid w:val="001C060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C0605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C600A9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9F08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14">
          <w:blockQuote w:val="1"/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0349">
          <w:blockQuote w:val="1"/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0286">
          <w:blockQuote w:val="1"/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55482">
          <w:blockQuote w:val="1"/>
          <w:marLeft w:val="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7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07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8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2D2F-1E25-4E81-BB7F-3C30F527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ват</dc:creator>
  <cp:lastModifiedBy>User</cp:lastModifiedBy>
  <cp:revision>6</cp:revision>
  <cp:lastPrinted>2016-09-17T14:59:00Z</cp:lastPrinted>
  <dcterms:created xsi:type="dcterms:W3CDTF">2016-12-13T06:45:00Z</dcterms:created>
  <dcterms:modified xsi:type="dcterms:W3CDTF">2017-03-01T14:36:00Z</dcterms:modified>
</cp:coreProperties>
</file>